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A66B" w14:textId="042724CE" w:rsidR="002040E8" w:rsidRPr="00AB55C1" w:rsidRDefault="002040E8" w:rsidP="002040E8">
      <w:pPr>
        <w:pStyle w:val="Heading1"/>
        <w:jc w:val="center"/>
        <w:rPr>
          <w:rFonts w:eastAsia="Times New Roman"/>
          <w:b/>
          <w:bCs/>
          <w:sz w:val="28"/>
          <w:szCs w:val="28"/>
          <w:bdr w:val="none" w:sz="0" w:space="0" w:color="auto" w:frame="1"/>
        </w:rPr>
      </w:pPr>
      <w:r w:rsidRPr="00AB55C1">
        <w:rPr>
          <w:rFonts w:eastAsia="Times New Roman"/>
          <w:b/>
          <w:bCs/>
          <w:sz w:val="28"/>
          <w:szCs w:val="28"/>
          <w:bdr w:val="none" w:sz="0" w:space="0" w:color="auto" w:frame="1"/>
        </w:rPr>
        <w:t>Data 604 –ER and Relational Model</w:t>
      </w:r>
    </w:p>
    <w:tbl>
      <w:tblPr>
        <w:tblStyle w:val="GridTable4-Accent1"/>
        <w:tblpPr w:leftFromText="180" w:rightFromText="180" w:vertAnchor="page" w:horzAnchor="margin" w:tblpY="3112"/>
        <w:tblW w:w="13045" w:type="dxa"/>
        <w:tblLook w:val="04A0" w:firstRow="1" w:lastRow="0" w:firstColumn="1" w:lastColumn="0" w:noHBand="0" w:noVBand="1"/>
      </w:tblPr>
      <w:tblGrid>
        <w:gridCol w:w="1837"/>
        <w:gridCol w:w="2838"/>
        <w:gridCol w:w="37"/>
        <w:gridCol w:w="1313"/>
        <w:gridCol w:w="4950"/>
        <w:gridCol w:w="2070"/>
      </w:tblGrid>
      <w:tr w:rsidR="002040E8" w:rsidRPr="00AB55C1" w14:paraId="72AB41CC" w14:textId="77777777" w:rsidTr="0016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F4D3ECD" w14:textId="77777777" w:rsidR="002040E8" w:rsidRPr="00AB55C1" w:rsidRDefault="002040E8" w:rsidP="001632F9">
            <w:pPr>
              <w:rPr>
                <w:sz w:val="22"/>
                <w:szCs w:val="22"/>
              </w:rPr>
            </w:pPr>
            <w:bookmarkStart w:id="0" w:name="_Hlk32154716"/>
            <w:r w:rsidRPr="00AB55C1">
              <w:rPr>
                <w:sz w:val="22"/>
                <w:szCs w:val="22"/>
              </w:rPr>
              <w:t>Entities</w:t>
            </w:r>
          </w:p>
        </w:tc>
        <w:tc>
          <w:tcPr>
            <w:tcW w:w="2875" w:type="dxa"/>
            <w:gridSpan w:val="2"/>
          </w:tcPr>
          <w:p w14:paraId="716EEF79" w14:textId="77777777" w:rsidR="002040E8" w:rsidRPr="00AB55C1" w:rsidRDefault="002040E8" w:rsidP="00163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Relationships</w:t>
            </w:r>
          </w:p>
        </w:tc>
        <w:tc>
          <w:tcPr>
            <w:tcW w:w="1313" w:type="dxa"/>
          </w:tcPr>
          <w:p w14:paraId="47E5ED37" w14:textId="77777777" w:rsidR="002040E8" w:rsidRPr="00AB55C1" w:rsidRDefault="002040E8" w:rsidP="00163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Entity Type</w:t>
            </w:r>
          </w:p>
        </w:tc>
        <w:tc>
          <w:tcPr>
            <w:tcW w:w="4950" w:type="dxa"/>
          </w:tcPr>
          <w:p w14:paraId="5ACA4559" w14:textId="77777777" w:rsidR="002040E8" w:rsidRPr="00AB55C1" w:rsidRDefault="002040E8" w:rsidP="00163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ardinality in words</w:t>
            </w:r>
          </w:p>
        </w:tc>
        <w:tc>
          <w:tcPr>
            <w:tcW w:w="2070" w:type="dxa"/>
          </w:tcPr>
          <w:p w14:paraId="1CD35687" w14:textId="77777777" w:rsidR="002040E8" w:rsidRPr="00AB55C1" w:rsidRDefault="002040E8" w:rsidP="00163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ardinality</w:t>
            </w:r>
          </w:p>
        </w:tc>
      </w:tr>
      <w:tr w:rsidR="002040E8" w:rsidRPr="00AB55C1" w14:paraId="0BB76AF7" w14:textId="77777777" w:rsidTr="0016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F081743" w14:textId="77777777" w:rsidR="002040E8" w:rsidRPr="00AB55C1" w:rsidRDefault="002040E8" w:rsidP="001632F9">
            <w:pPr>
              <w:rPr>
                <w:b w:val="0"/>
                <w:bCs w:val="0"/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City</w:t>
            </w:r>
          </w:p>
        </w:tc>
        <w:tc>
          <w:tcPr>
            <w:tcW w:w="2838" w:type="dxa"/>
          </w:tcPr>
          <w:p w14:paraId="64712B65" w14:textId="77777777" w:rsidR="002040E8" w:rsidRPr="00AB55C1" w:rsidRDefault="002040E8" w:rsidP="001632F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Each city in the County has one team that represents it</w:t>
            </w:r>
          </w:p>
          <w:p w14:paraId="649ABB86" w14:textId="77777777" w:rsidR="002040E8" w:rsidRPr="00AB55C1" w:rsidRDefault="002040E8" w:rsidP="001632F9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1F18EADC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oncrete</w:t>
            </w:r>
          </w:p>
        </w:tc>
        <w:tc>
          <w:tcPr>
            <w:tcW w:w="4950" w:type="dxa"/>
          </w:tcPr>
          <w:p w14:paraId="19F6B1F9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 xml:space="preserve">Upper bound: One team implies one </w:t>
            </w:r>
          </w:p>
          <w:p w14:paraId="28164BD7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Lower bound: “Each” implies one</w:t>
            </w:r>
          </w:p>
        </w:tc>
        <w:tc>
          <w:tcPr>
            <w:tcW w:w="2070" w:type="dxa"/>
          </w:tcPr>
          <w:p w14:paraId="7A683B49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One and only one</w:t>
            </w:r>
          </w:p>
        </w:tc>
      </w:tr>
      <w:tr w:rsidR="002040E8" w:rsidRPr="00AB55C1" w14:paraId="5A493133" w14:textId="77777777" w:rsidTr="001632F9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68F3A8F" w14:textId="77777777" w:rsidR="002040E8" w:rsidRPr="00AB55C1" w:rsidRDefault="002040E8" w:rsidP="001632F9">
            <w:pPr>
              <w:rPr>
                <w:b w:val="0"/>
                <w:bCs w:val="0"/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County</w:t>
            </w:r>
          </w:p>
        </w:tc>
        <w:tc>
          <w:tcPr>
            <w:tcW w:w="2838" w:type="dxa"/>
          </w:tcPr>
          <w:p w14:paraId="0FC6359A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Inference: Each County has many cities</w:t>
            </w:r>
          </w:p>
        </w:tc>
        <w:tc>
          <w:tcPr>
            <w:tcW w:w="1350" w:type="dxa"/>
            <w:gridSpan w:val="2"/>
          </w:tcPr>
          <w:p w14:paraId="42030A85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oncrete</w:t>
            </w:r>
          </w:p>
        </w:tc>
        <w:tc>
          <w:tcPr>
            <w:tcW w:w="4950" w:type="dxa"/>
          </w:tcPr>
          <w:p w14:paraId="09B7654A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Upper bound: “Each” implies one</w:t>
            </w:r>
          </w:p>
          <w:p w14:paraId="5BB57A9C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 xml:space="preserve">Lower bound: “Many” implies Many </w:t>
            </w:r>
            <w:r w:rsidRPr="00AB55C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2070" w:type="dxa"/>
          </w:tcPr>
          <w:p w14:paraId="5C2D8B63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One to Many</w:t>
            </w:r>
          </w:p>
        </w:tc>
      </w:tr>
      <w:tr w:rsidR="002040E8" w:rsidRPr="00AB55C1" w14:paraId="0C9E9DBD" w14:textId="77777777" w:rsidTr="0016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4F1625F" w14:textId="77777777" w:rsidR="002040E8" w:rsidRPr="00AB55C1" w:rsidRDefault="002040E8" w:rsidP="001632F9">
            <w:pPr>
              <w:spacing w:line="256" w:lineRule="auto"/>
              <w:rPr>
                <w:b w:val="0"/>
                <w:bCs w:val="0"/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Team</w:t>
            </w:r>
          </w:p>
        </w:tc>
        <w:tc>
          <w:tcPr>
            <w:tcW w:w="2838" w:type="dxa"/>
          </w:tcPr>
          <w:p w14:paraId="7B579F1D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Each team has a maximum of 12 players and a minimum of 9 players.</w:t>
            </w:r>
          </w:p>
        </w:tc>
        <w:tc>
          <w:tcPr>
            <w:tcW w:w="1350" w:type="dxa"/>
            <w:gridSpan w:val="2"/>
          </w:tcPr>
          <w:p w14:paraId="6B801C1C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Abstract</w:t>
            </w:r>
          </w:p>
        </w:tc>
        <w:tc>
          <w:tcPr>
            <w:tcW w:w="4950" w:type="dxa"/>
          </w:tcPr>
          <w:p w14:paraId="2CC352B0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Upper bound: 12 (Many)</w:t>
            </w:r>
          </w:p>
          <w:p w14:paraId="5C47EECC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Lower bound: “Each” implies one</w:t>
            </w:r>
          </w:p>
        </w:tc>
        <w:tc>
          <w:tcPr>
            <w:tcW w:w="2070" w:type="dxa"/>
          </w:tcPr>
          <w:p w14:paraId="4EA0DF2D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One to Many</w:t>
            </w:r>
          </w:p>
        </w:tc>
      </w:tr>
      <w:tr w:rsidR="002040E8" w:rsidRPr="00AB55C1" w14:paraId="14EBAFBB" w14:textId="77777777" w:rsidTr="001632F9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C160DB6" w14:textId="77777777" w:rsidR="002040E8" w:rsidRPr="00AB55C1" w:rsidRDefault="002040E8" w:rsidP="001632F9">
            <w:pPr>
              <w:rPr>
                <w:b w:val="0"/>
                <w:bCs w:val="0"/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Player</w:t>
            </w:r>
          </w:p>
        </w:tc>
        <w:tc>
          <w:tcPr>
            <w:tcW w:w="2838" w:type="dxa"/>
          </w:tcPr>
          <w:p w14:paraId="3518E5D8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Inference: Each player plays for one team</w:t>
            </w:r>
          </w:p>
        </w:tc>
        <w:tc>
          <w:tcPr>
            <w:tcW w:w="1350" w:type="dxa"/>
            <w:gridSpan w:val="2"/>
          </w:tcPr>
          <w:p w14:paraId="17366A6F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oncrete</w:t>
            </w:r>
          </w:p>
        </w:tc>
        <w:tc>
          <w:tcPr>
            <w:tcW w:w="4950" w:type="dxa"/>
          </w:tcPr>
          <w:p w14:paraId="1D9DEB6F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Upper bound: “Each” implies one</w:t>
            </w:r>
          </w:p>
          <w:p w14:paraId="4E5DC343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 xml:space="preserve">Lower bound: “One” implies one </w:t>
            </w:r>
            <w:r w:rsidRPr="00AB55C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  <w:tc>
          <w:tcPr>
            <w:tcW w:w="2070" w:type="dxa"/>
          </w:tcPr>
          <w:p w14:paraId="7E18B52E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One and only one</w:t>
            </w:r>
          </w:p>
        </w:tc>
      </w:tr>
      <w:tr w:rsidR="002040E8" w:rsidRPr="00AB55C1" w14:paraId="17A6FCD7" w14:textId="77777777" w:rsidTr="0016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0C162E4" w14:textId="77777777" w:rsidR="002040E8" w:rsidRPr="00AB55C1" w:rsidRDefault="002040E8" w:rsidP="001632F9">
            <w:pPr>
              <w:rPr>
                <w:b w:val="0"/>
                <w:bCs w:val="0"/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Plays (Associate)</w:t>
            </w:r>
          </w:p>
        </w:tc>
        <w:tc>
          <w:tcPr>
            <w:tcW w:w="2838" w:type="dxa"/>
          </w:tcPr>
          <w:p w14:paraId="05FB8306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Each team plays two games (home and visitor) against each of the other teams during the season.</w:t>
            </w:r>
          </w:p>
        </w:tc>
        <w:tc>
          <w:tcPr>
            <w:tcW w:w="1350" w:type="dxa"/>
            <w:gridSpan w:val="2"/>
          </w:tcPr>
          <w:p w14:paraId="1CDE2784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Abstract</w:t>
            </w:r>
          </w:p>
        </w:tc>
        <w:tc>
          <w:tcPr>
            <w:tcW w:w="4950" w:type="dxa"/>
          </w:tcPr>
          <w:p w14:paraId="119EBE7C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Upper bound: “Plays” is plural hence &gt; 1 implies Many</w:t>
            </w:r>
          </w:p>
          <w:p w14:paraId="11FE521F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Lower bound: “Plays” is plural hence &gt; 1 implies Many</w:t>
            </w:r>
          </w:p>
        </w:tc>
        <w:tc>
          <w:tcPr>
            <w:tcW w:w="2070" w:type="dxa"/>
          </w:tcPr>
          <w:p w14:paraId="64A13624" w14:textId="77777777" w:rsidR="002040E8" w:rsidRPr="00AB55C1" w:rsidRDefault="002040E8" w:rsidP="00163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Many to Many</w:t>
            </w:r>
          </w:p>
        </w:tc>
      </w:tr>
      <w:tr w:rsidR="002040E8" w:rsidRPr="00AB55C1" w14:paraId="11172BA8" w14:textId="77777777" w:rsidTr="001632F9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C3E7DF2" w14:textId="77777777" w:rsidR="002040E8" w:rsidRPr="00AB55C1" w:rsidRDefault="002040E8" w:rsidP="001632F9">
            <w:pPr>
              <w:rPr>
                <w:sz w:val="22"/>
                <w:szCs w:val="22"/>
              </w:rPr>
            </w:pPr>
            <w:r w:rsidRPr="00AB55C1">
              <w:rPr>
                <w:b w:val="0"/>
                <w:bCs w:val="0"/>
                <w:sz w:val="22"/>
                <w:szCs w:val="22"/>
              </w:rPr>
              <w:t>Coach</w:t>
            </w:r>
          </w:p>
        </w:tc>
        <w:tc>
          <w:tcPr>
            <w:tcW w:w="2838" w:type="dxa"/>
          </w:tcPr>
          <w:p w14:paraId="0472B5D0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Each team also has up to three coaches.</w:t>
            </w:r>
          </w:p>
          <w:p w14:paraId="3FB59AA5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2"/>
          </w:tcPr>
          <w:p w14:paraId="34FA7A9E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Concrete</w:t>
            </w:r>
          </w:p>
        </w:tc>
        <w:tc>
          <w:tcPr>
            <w:tcW w:w="4950" w:type="dxa"/>
          </w:tcPr>
          <w:p w14:paraId="083ECE9A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Upper bound: “Each” implies one</w:t>
            </w:r>
          </w:p>
          <w:p w14:paraId="6C889D32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Lower bound: “Up to 3” many</w:t>
            </w:r>
          </w:p>
          <w:p w14:paraId="50036A4B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 xml:space="preserve">Inference: Each coach coaches one </w:t>
            </w:r>
          </w:p>
        </w:tc>
        <w:tc>
          <w:tcPr>
            <w:tcW w:w="2070" w:type="dxa"/>
          </w:tcPr>
          <w:p w14:paraId="2E11A513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One to Many</w:t>
            </w:r>
          </w:p>
          <w:p w14:paraId="75F69DF8" w14:textId="77777777" w:rsidR="002040E8" w:rsidRPr="00AB55C1" w:rsidRDefault="002040E8" w:rsidP="00163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55C1">
              <w:rPr>
                <w:sz w:val="22"/>
                <w:szCs w:val="22"/>
              </w:rPr>
              <w:t>Reverse (One to One)</w:t>
            </w:r>
          </w:p>
        </w:tc>
      </w:tr>
    </w:tbl>
    <w:bookmarkEnd w:id="0"/>
    <w:p w14:paraId="40F2898C" w14:textId="77777777" w:rsidR="002040E8" w:rsidRPr="00AB55C1" w:rsidRDefault="002040E8" w:rsidP="002040E8">
      <w:pPr>
        <w:pStyle w:val="Heading2"/>
        <w:jc w:val="center"/>
        <w:rPr>
          <w:rFonts w:eastAsia="Times New Roman"/>
          <w:sz w:val="22"/>
          <w:szCs w:val="22"/>
          <w:bdr w:val="none" w:sz="0" w:space="0" w:color="auto" w:frame="1"/>
        </w:rPr>
      </w:pPr>
      <w:r w:rsidRPr="00AB55C1">
        <w:rPr>
          <w:rFonts w:eastAsia="Times New Roman"/>
          <w:sz w:val="22"/>
          <w:szCs w:val="22"/>
          <w:bdr w:val="none" w:sz="0" w:space="0" w:color="auto" w:frame="1"/>
        </w:rPr>
        <w:t>Princeton County Basketball Conference</w:t>
      </w:r>
    </w:p>
    <w:p w14:paraId="33939E92" w14:textId="77777777" w:rsidR="002040E8" w:rsidRPr="00AB55C1" w:rsidRDefault="002040E8" w:rsidP="002040E8">
      <w:pPr>
        <w:rPr>
          <w:sz w:val="22"/>
          <w:szCs w:val="22"/>
        </w:rPr>
      </w:pPr>
      <w:r w:rsidRPr="00AB55C1">
        <w:rPr>
          <w:sz w:val="22"/>
          <w:szCs w:val="22"/>
        </w:rPr>
        <w:br w:type="page"/>
      </w:r>
    </w:p>
    <w:p w14:paraId="4137114B" w14:textId="77777777" w:rsidR="002040E8" w:rsidRPr="00AB55C1" w:rsidRDefault="002040E8" w:rsidP="002040E8">
      <w:pPr>
        <w:pStyle w:val="Heading2"/>
        <w:jc w:val="center"/>
        <w:rPr>
          <w:rFonts w:eastAsia="Times New Roman"/>
          <w:sz w:val="22"/>
          <w:szCs w:val="22"/>
          <w:bdr w:val="none" w:sz="0" w:space="0" w:color="auto" w:frame="1"/>
        </w:rPr>
      </w:pPr>
      <w:r w:rsidRPr="00AB55C1">
        <w:rPr>
          <w:rFonts w:eastAsia="Times New Roman"/>
          <w:sz w:val="22"/>
          <w:szCs w:val="22"/>
          <w:bdr w:val="none" w:sz="0" w:space="0" w:color="auto" w:frame="1"/>
        </w:rPr>
        <w:lastRenderedPageBreak/>
        <w:t>Princeton County Basketball Conference ERD</w:t>
      </w:r>
    </w:p>
    <w:p w14:paraId="789F444F" w14:textId="77777777" w:rsidR="002040E8" w:rsidRPr="00AB55C1" w:rsidRDefault="002040E8" w:rsidP="002040E8">
      <w:pPr>
        <w:rPr>
          <w:sz w:val="22"/>
          <w:szCs w:val="22"/>
        </w:rPr>
      </w:pPr>
      <w:r w:rsidRPr="00AB55C1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1F059B" wp14:editId="1F270A3D">
            <wp:simplePos x="0" y="0"/>
            <wp:positionH relativeFrom="column">
              <wp:posOffset>-567268</wp:posOffset>
            </wp:positionH>
            <wp:positionV relativeFrom="paragraph">
              <wp:posOffset>599980</wp:posOffset>
            </wp:positionV>
            <wp:extent cx="9428159" cy="4117604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159" cy="41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5C1">
        <w:rPr>
          <w:sz w:val="22"/>
          <w:szCs w:val="22"/>
        </w:rPr>
        <w:br w:type="page"/>
      </w:r>
    </w:p>
    <w:p w14:paraId="110C7147" w14:textId="77777777" w:rsidR="002040E8" w:rsidRPr="00AB55C1" w:rsidRDefault="002040E8" w:rsidP="002040E8">
      <w:pPr>
        <w:pStyle w:val="Heading2"/>
        <w:jc w:val="center"/>
        <w:rPr>
          <w:rFonts w:eastAsia="Times New Roman"/>
          <w:sz w:val="22"/>
          <w:szCs w:val="22"/>
          <w:bdr w:val="none" w:sz="0" w:space="0" w:color="auto" w:frame="1"/>
        </w:rPr>
      </w:pPr>
      <w:r w:rsidRPr="00AB55C1">
        <w:rPr>
          <w:rFonts w:eastAsia="Times New Roman"/>
          <w:sz w:val="22"/>
          <w:szCs w:val="22"/>
          <w:bdr w:val="none" w:sz="0" w:space="0" w:color="auto" w:frame="1"/>
        </w:rPr>
        <w:lastRenderedPageBreak/>
        <w:t xml:space="preserve">Princeton County Basketball Conference </w:t>
      </w:r>
      <w:r>
        <w:rPr>
          <w:rFonts w:eastAsia="Times New Roman"/>
          <w:sz w:val="22"/>
          <w:szCs w:val="22"/>
          <w:bdr w:val="none" w:sz="0" w:space="0" w:color="auto" w:frame="1"/>
        </w:rPr>
        <w:t>Relational Model</w:t>
      </w:r>
    </w:p>
    <w:p w14:paraId="25627DE5" w14:textId="77777777" w:rsidR="002040E8" w:rsidRPr="00AB55C1" w:rsidRDefault="002040E8" w:rsidP="002040E8">
      <w:pPr>
        <w:rPr>
          <w:sz w:val="22"/>
          <w:szCs w:val="22"/>
        </w:rPr>
      </w:pPr>
    </w:p>
    <w:p w14:paraId="4E849082" w14:textId="77777777" w:rsidR="002040E8" w:rsidRPr="00AB55C1" w:rsidRDefault="002040E8" w:rsidP="002040E8">
      <w:pPr>
        <w:rPr>
          <w:sz w:val="32"/>
          <w:szCs w:val="32"/>
        </w:rPr>
      </w:pPr>
    </w:p>
    <w:p w14:paraId="4EA8AEA8" w14:textId="77777777" w:rsidR="002040E8" w:rsidRPr="00AB55C1" w:rsidRDefault="002040E8" w:rsidP="002040E8">
      <w:pPr>
        <w:ind w:left="7200" w:firstLine="720"/>
        <w:rPr>
          <w:sz w:val="32"/>
          <w:szCs w:val="32"/>
        </w:rPr>
      </w:pP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0949C" wp14:editId="72120554">
                <wp:simplePos x="0" y="0"/>
                <wp:positionH relativeFrom="column">
                  <wp:posOffset>6090249</wp:posOffset>
                </wp:positionH>
                <wp:positionV relativeFrom="paragraph">
                  <wp:posOffset>244894</wp:posOffset>
                </wp:positionV>
                <wp:extent cx="1707982" cy="641589"/>
                <wp:effectExtent l="38100" t="57150" r="2603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7982" cy="641589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5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79.55pt;margin-top:19.3pt;width:134.5pt;height:50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proofErr w:type="gramStart"/>
      <w:r w:rsidRPr="00AB55C1">
        <w:rPr>
          <w:sz w:val="32"/>
          <w:szCs w:val="32"/>
        </w:rPr>
        <w:t>County(</w:t>
      </w:r>
      <w:proofErr w:type="gramEnd"/>
      <w:r w:rsidRPr="00AB55C1">
        <w:rPr>
          <w:b/>
          <w:bCs/>
          <w:sz w:val="32"/>
          <w:szCs w:val="32"/>
          <w:u w:val="single"/>
        </w:rPr>
        <w:t>County ID</w:t>
      </w:r>
      <w:r w:rsidRPr="00AB55C1">
        <w:rPr>
          <w:sz w:val="32"/>
          <w:szCs w:val="32"/>
        </w:rPr>
        <w:t>, County Name)</w:t>
      </w:r>
    </w:p>
    <w:p w14:paraId="38413E4B" w14:textId="77777777" w:rsidR="002040E8" w:rsidRPr="00AB55C1" w:rsidRDefault="002040E8" w:rsidP="002040E8">
      <w:pPr>
        <w:rPr>
          <w:sz w:val="32"/>
          <w:szCs w:val="32"/>
        </w:rPr>
      </w:pPr>
    </w:p>
    <w:p w14:paraId="39FFA63A" w14:textId="77777777" w:rsidR="002040E8" w:rsidRPr="00AB55C1" w:rsidRDefault="002040E8" w:rsidP="002040E8">
      <w:pPr>
        <w:ind w:left="7920"/>
        <w:rPr>
          <w:sz w:val="32"/>
          <w:szCs w:val="32"/>
        </w:rPr>
      </w:pP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34D7E" wp14:editId="54A0BCDB">
                <wp:simplePos x="0" y="0"/>
                <wp:positionH relativeFrom="column">
                  <wp:posOffset>5907657</wp:posOffset>
                </wp:positionH>
                <wp:positionV relativeFrom="paragraph">
                  <wp:posOffset>247266</wp:posOffset>
                </wp:positionV>
                <wp:extent cx="1511060" cy="617507"/>
                <wp:effectExtent l="38100" t="57150" r="13335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060" cy="617507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6E4" id="Straight Arrow Connector 7" o:spid="_x0000_s1026" type="#_x0000_t32" style="position:absolute;margin-left:465.15pt;margin-top:19.45pt;width:119pt;height:48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proofErr w:type="gramStart"/>
      <w:r w:rsidRPr="00AB55C1">
        <w:rPr>
          <w:sz w:val="32"/>
          <w:szCs w:val="32"/>
        </w:rPr>
        <w:t>City(</w:t>
      </w:r>
      <w:proofErr w:type="gramEnd"/>
      <w:r w:rsidRPr="00AB55C1">
        <w:rPr>
          <w:b/>
          <w:bCs/>
          <w:sz w:val="32"/>
          <w:szCs w:val="32"/>
          <w:u w:val="single"/>
        </w:rPr>
        <w:t>City ID</w:t>
      </w:r>
      <w:r w:rsidRPr="00AB55C1">
        <w:rPr>
          <w:sz w:val="32"/>
          <w:szCs w:val="32"/>
        </w:rPr>
        <w:t xml:space="preserve">, City Name, </w:t>
      </w:r>
      <w:r w:rsidRPr="00AB1A66">
        <w:rPr>
          <w:i/>
          <w:iCs/>
          <w:sz w:val="32"/>
          <w:szCs w:val="32"/>
        </w:rPr>
        <w:t>County ID</w:t>
      </w:r>
      <w:r w:rsidRPr="00AB55C1">
        <w:rPr>
          <w:sz w:val="32"/>
          <w:szCs w:val="32"/>
        </w:rPr>
        <w:t>)</w:t>
      </w:r>
    </w:p>
    <w:p w14:paraId="1F98D6E3" w14:textId="77777777" w:rsidR="002040E8" w:rsidRDefault="002040E8" w:rsidP="002040E8">
      <w:pPr>
        <w:ind w:left="4320" w:firstLine="720"/>
        <w:rPr>
          <w:sz w:val="32"/>
          <w:szCs w:val="32"/>
        </w:rPr>
      </w:pPr>
    </w:p>
    <w:p w14:paraId="457897CF" w14:textId="77777777" w:rsidR="002040E8" w:rsidRPr="00AB55C1" w:rsidRDefault="002040E8" w:rsidP="002040E8">
      <w:pPr>
        <w:ind w:left="7200"/>
        <w:rPr>
          <w:sz w:val="32"/>
          <w:szCs w:val="32"/>
        </w:rPr>
      </w:pP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9EE7B" wp14:editId="21BEC51E">
                <wp:simplePos x="0" y="0"/>
                <wp:positionH relativeFrom="column">
                  <wp:posOffset>1817783</wp:posOffset>
                </wp:positionH>
                <wp:positionV relativeFrom="paragraph">
                  <wp:posOffset>261015</wp:posOffset>
                </wp:positionV>
                <wp:extent cx="3404136" cy="583817"/>
                <wp:effectExtent l="0" t="95250" r="63500" b="260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136" cy="583817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7765" id="Straight Arrow Connector 9" o:spid="_x0000_s1026" type="#_x0000_t32" style="position:absolute;margin-left:143.15pt;margin-top:20.55pt;width:268.05pt;height:45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CE0F9" wp14:editId="536F7876">
                <wp:simplePos x="0" y="0"/>
                <wp:positionH relativeFrom="column">
                  <wp:posOffset>3372928</wp:posOffset>
                </wp:positionH>
                <wp:positionV relativeFrom="paragraph">
                  <wp:posOffset>272917</wp:posOffset>
                </wp:positionV>
                <wp:extent cx="2130437" cy="577898"/>
                <wp:effectExtent l="0" t="76200" r="22225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437" cy="577898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4DC2" id="Straight Arrow Connector 10" o:spid="_x0000_s1026" type="#_x0000_t32" style="position:absolute;margin-left:265.6pt;margin-top:21.5pt;width:167.75pt;height:4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D360F" wp14:editId="56BFCC91">
                <wp:simplePos x="0" y="0"/>
                <wp:positionH relativeFrom="column">
                  <wp:posOffset>2053087</wp:posOffset>
                </wp:positionH>
                <wp:positionV relativeFrom="paragraph">
                  <wp:posOffset>271121</wp:posOffset>
                </wp:positionV>
                <wp:extent cx="3648758" cy="2153009"/>
                <wp:effectExtent l="0" t="38100" r="4699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758" cy="2153009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664F" id="Straight Arrow Connector 11" o:spid="_x0000_s1026" type="#_x0000_t32" style="position:absolute;margin-left:161.65pt;margin-top:21.35pt;width:287.3pt;height:169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r w:rsidRPr="00AB55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7BEE7" wp14:editId="050370CC">
                <wp:simplePos x="0" y="0"/>
                <wp:positionH relativeFrom="column">
                  <wp:posOffset>5852304</wp:posOffset>
                </wp:positionH>
                <wp:positionV relativeFrom="paragraph">
                  <wp:posOffset>271121</wp:posOffset>
                </wp:positionV>
                <wp:extent cx="695145" cy="1385259"/>
                <wp:effectExtent l="38100" t="38100" r="29210" b="247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145" cy="1385259"/>
                        </a:xfrm>
                        <a:prstGeom prst="straightConnector1">
                          <a:avLst/>
                        </a:prstGeom>
                        <a:ln w="1905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139B" id="Straight Arrow Connector 12" o:spid="_x0000_s1026" type="#_x0000_t32" style="position:absolute;margin-left:460.8pt;margin-top:21.35pt;width:54.75pt;height:109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" strokecolor="#f8b323 [3204]" strokeweight="1.5pt" insetpen="t">
                <v:stroke endarrow="block" endarrowwidth="wide" endarrowlength="long"/>
              </v:shape>
            </w:pict>
          </mc:Fallback>
        </mc:AlternateContent>
      </w:r>
      <w:proofErr w:type="gramStart"/>
      <w:r w:rsidRPr="00AB55C1">
        <w:rPr>
          <w:sz w:val="32"/>
          <w:szCs w:val="32"/>
        </w:rPr>
        <w:t>Team(</w:t>
      </w:r>
      <w:proofErr w:type="gramEnd"/>
      <w:r w:rsidRPr="00AB55C1">
        <w:rPr>
          <w:b/>
          <w:bCs/>
          <w:sz w:val="32"/>
          <w:szCs w:val="32"/>
          <w:u w:val="single"/>
        </w:rPr>
        <w:t>Team ID</w:t>
      </w:r>
      <w:r w:rsidRPr="00AB55C1">
        <w:rPr>
          <w:sz w:val="32"/>
          <w:szCs w:val="32"/>
        </w:rPr>
        <w:t xml:space="preserve">, Team Name, </w:t>
      </w:r>
      <w:r w:rsidRPr="00AB1A66">
        <w:rPr>
          <w:i/>
          <w:iCs/>
          <w:sz w:val="32"/>
          <w:szCs w:val="32"/>
        </w:rPr>
        <w:t>City ID</w:t>
      </w:r>
      <w:r w:rsidRPr="00AB55C1">
        <w:rPr>
          <w:sz w:val="32"/>
          <w:szCs w:val="32"/>
        </w:rPr>
        <w:t>)</w:t>
      </w:r>
    </w:p>
    <w:p w14:paraId="3E64B5C5" w14:textId="77777777" w:rsidR="002040E8" w:rsidRPr="00AB55C1" w:rsidRDefault="002040E8" w:rsidP="002040E8">
      <w:pPr>
        <w:rPr>
          <w:sz w:val="32"/>
          <w:szCs w:val="32"/>
        </w:rPr>
      </w:pPr>
    </w:p>
    <w:p w14:paraId="389E0AAD" w14:textId="77777777" w:rsidR="002040E8" w:rsidRPr="00AB55C1" w:rsidRDefault="002040E8" w:rsidP="002040E8">
      <w:pPr>
        <w:ind w:left="-63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proofErr w:type="gramStart"/>
      <w:r w:rsidRPr="00AB55C1">
        <w:rPr>
          <w:sz w:val="32"/>
          <w:szCs w:val="32"/>
        </w:rPr>
        <w:t>Plays(</w:t>
      </w:r>
      <w:proofErr w:type="gramEnd"/>
      <w:r w:rsidRPr="00AB1A66">
        <w:rPr>
          <w:i/>
          <w:iCs/>
          <w:sz w:val="32"/>
          <w:szCs w:val="32"/>
          <w:u w:val="single"/>
        </w:rPr>
        <w:t>Home Team ID, Visitor</w:t>
      </w:r>
      <w:r w:rsidRPr="00AB1A66">
        <w:rPr>
          <w:sz w:val="32"/>
          <w:szCs w:val="32"/>
          <w:u w:val="single"/>
        </w:rPr>
        <w:t xml:space="preserve"> </w:t>
      </w:r>
      <w:r w:rsidRPr="00AB1A66">
        <w:rPr>
          <w:i/>
          <w:iCs/>
          <w:sz w:val="32"/>
          <w:szCs w:val="32"/>
          <w:u w:val="single"/>
        </w:rPr>
        <w:t>Team ID</w:t>
      </w:r>
      <w:r w:rsidRPr="00AB55C1">
        <w:rPr>
          <w:sz w:val="32"/>
          <w:szCs w:val="32"/>
        </w:rPr>
        <w:t>, Date)</w:t>
      </w:r>
    </w:p>
    <w:p w14:paraId="220C6CF6" w14:textId="77777777" w:rsidR="002040E8" w:rsidRPr="00AB55C1" w:rsidRDefault="002040E8" w:rsidP="002040E8">
      <w:pPr>
        <w:ind w:left="2160" w:firstLine="720"/>
        <w:rPr>
          <w:sz w:val="32"/>
          <w:szCs w:val="32"/>
        </w:rPr>
      </w:pPr>
    </w:p>
    <w:p w14:paraId="51BCD23D" w14:textId="77777777" w:rsidR="002040E8" w:rsidRPr="00AB55C1" w:rsidRDefault="002040E8" w:rsidP="002040E8">
      <w:pPr>
        <w:ind w:left="6480" w:firstLine="720"/>
        <w:rPr>
          <w:sz w:val="32"/>
          <w:szCs w:val="32"/>
        </w:rPr>
      </w:pPr>
      <w:proofErr w:type="gramStart"/>
      <w:r w:rsidRPr="00AB55C1">
        <w:rPr>
          <w:sz w:val="32"/>
          <w:szCs w:val="32"/>
        </w:rPr>
        <w:t>Player(</w:t>
      </w:r>
      <w:proofErr w:type="gramEnd"/>
      <w:r w:rsidRPr="00AB55C1">
        <w:rPr>
          <w:b/>
          <w:bCs/>
          <w:sz w:val="32"/>
          <w:szCs w:val="32"/>
          <w:u w:val="single"/>
        </w:rPr>
        <w:t>Player ID</w:t>
      </w:r>
      <w:r w:rsidRPr="00AB55C1">
        <w:rPr>
          <w:sz w:val="32"/>
          <w:szCs w:val="32"/>
        </w:rPr>
        <w:t xml:space="preserve">, </w:t>
      </w:r>
      <w:r w:rsidRPr="00AB1A66">
        <w:rPr>
          <w:i/>
          <w:iCs/>
          <w:sz w:val="32"/>
          <w:szCs w:val="32"/>
        </w:rPr>
        <w:t>Team ID</w:t>
      </w:r>
      <w:r w:rsidRPr="00AB55C1">
        <w:rPr>
          <w:sz w:val="32"/>
          <w:szCs w:val="32"/>
        </w:rPr>
        <w:t>, Player Name)</w:t>
      </w:r>
    </w:p>
    <w:p w14:paraId="53DA42D4" w14:textId="77777777" w:rsidR="002040E8" w:rsidRPr="00AB55C1" w:rsidRDefault="002040E8" w:rsidP="002040E8">
      <w:pPr>
        <w:rPr>
          <w:sz w:val="32"/>
          <w:szCs w:val="32"/>
        </w:rPr>
      </w:pPr>
    </w:p>
    <w:p w14:paraId="7742A298" w14:textId="77777777" w:rsidR="002040E8" w:rsidRPr="00AB55C1" w:rsidRDefault="002040E8" w:rsidP="002040E8">
      <w:pPr>
        <w:rPr>
          <w:sz w:val="32"/>
          <w:szCs w:val="32"/>
        </w:rPr>
      </w:pPr>
      <w:proofErr w:type="gramStart"/>
      <w:r w:rsidRPr="00AB55C1">
        <w:rPr>
          <w:sz w:val="32"/>
          <w:szCs w:val="32"/>
        </w:rPr>
        <w:t>Coach(</w:t>
      </w:r>
      <w:proofErr w:type="gramEnd"/>
      <w:r w:rsidRPr="00AB55C1">
        <w:rPr>
          <w:b/>
          <w:bCs/>
          <w:sz w:val="32"/>
          <w:szCs w:val="32"/>
          <w:u w:val="single"/>
        </w:rPr>
        <w:t>Coach ID</w:t>
      </w:r>
      <w:r w:rsidRPr="00AB55C1">
        <w:rPr>
          <w:sz w:val="32"/>
          <w:szCs w:val="32"/>
        </w:rPr>
        <w:t xml:space="preserve">, </w:t>
      </w:r>
      <w:r w:rsidRPr="00AB1A66">
        <w:rPr>
          <w:i/>
          <w:iCs/>
          <w:sz w:val="32"/>
          <w:szCs w:val="32"/>
        </w:rPr>
        <w:t>Team ID</w:t>
      </w:r>
      <w:r w:rsidRPr="00AB55C1">
        <w:rPr>
          <w:sz w:val="32"/>
          <w:szCs w:val="32"/>
        </w:rPr>
        <w:t>, Coach Name)</w:t>
      </w:r>
      <w:r w:rsidRPr="00AB55C1">
        <w:rPr>
          <w:sz w:val="32"/>
          <w:szCs w:val="32"/>
        </w:rPr>
        <w:tab/>
      </w:r>
    </w:p>
    <w:p w14:paraId="43E1297D" w14:textId="77777777" w:rsidR="004A2B2D" w:rsidRPr="002040E8" w:rsidRDefault="004A2B2D" w:rsidP="002040E8"/>
    <w:sectPr w:rsidR="004A2B2D" w:rsidRPr="002040E8" w:rsidSect="002040E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BCCF" w14:textId="77777777" w:rsidR="003F1378" w:rsidRDefault="003F1378" w:rsidP="000D3438">
      <w:pPr>
        <w:spacing w:after="0" w:line="240" w:lineRule="auto"/>
      </w:pPr>
      <w:r>
        <w:separator/>
      </w:r>
    </w:p>
  </w:endnote>
  <w:endnote w:type="continuationSeparator" w:id="0">
    <w:p w14:paraId="67D48CEC" w14:textId="77777777" w:rsidR="003F1378" w:rsidRDefault="003F1378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8251" w14:textId="77777777" w:rsidR="003F1378" w:rsidRDefault="003F1378" w:rsidP="000D3438">
      <w:pPr>
        <w:spacing w:after="0" w:line="240" w:lineRule="auto"/>
      </w:pPr>
      <w:r>
        <w:separator/>
      </w:r>
    </w:p>
  </w:footnote>
  <w:footnote w:type="continuationSeparator" w:id="0">
    <w:p w14:paraId="4A4D882E" w14:textId="77777777" w:rsidR="003F1378" w:rsidRDefault="003F1378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8752" behindDoc="1" locked="0" layoutInCell="1" allowOverlap="1" wp14:anchorId="17D12F5B" wp14:editId="2F2C877F">
          <wp:simplePos x="0" y="0"/>
          <wp:positionH relativeFrom="column">
            <wp:posOffset>-903384</wp:posOffset>
          </wp:positionH>
          <wp:positionV relativeFrom="paragraph">
            <wp:posOffset>-446183</wp:posOffset>
          </wp:positionV>
          <wp:extent cx="10102467" cy="892175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444" cy="957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C78"/>
    <w:multiLevelType w:val="multilevel"/>
    <w:tmpl w:val="4FF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303E1"/>
    <w:multiLevelType w:val="hybridMultilevel"/>
    <w:tmpl w:val="286E4A18"/>
    <w:lvl w:ilvl="0" w:tplc="8060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0D0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6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9"/>
  </w:num>
  <w:num w:numId="5">
    <w:abstractNumId w:val="6"/>
  </w:num>
  <w:num w:numId="6">
    <w:abstractNumId w:val="20"/>
  </w:num>
  <w:num w:numId="7">
    <w:abstractNumId w:val="10"/>
  </w:num>
  <w:num w:numId="8">
    <w:abstractNumId w:val="16"/>
  </w:num>
  <w:num w:numId="9">
    <w:abstractNumId w:val="2"/>
  </w:num>
  <w:num w:numId="10">
    <w:abstractNumId w:val="0"/>
  </w:num>
  <w:num w:numId="11">
    <w:abstractNumId w:val="23"/>
  </w:num>
  <w:num w:numId="12">
    <w:abstractNumId w:val="21"/>
  </w:num>
  <w:num w:numId="13">
    <w:abstractNumId w:val="3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11"/>
  </w:num>
  <w:num w:numId="20">
    <w:abstractNumId w:val="4"/>
  </w:num>
  <w:num w:numId="21">
    <w:abstractNumId w:val="1"/>
  </w:num>
  <w:num w:numId="22">
    <w:abstractNumId w:val="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40E8"/>
    <w:rsid w:val="00207661"/>
    <w:rsid w:val="00210971"/>
    <w:rsid w:val="0022213A"/>
    <w:rsid w:val="002275AD"/>
    <w:rsid w:val="00230F3F"/>
    <w:rsid w:val="00233EC6"/>
    <w:rsid w:val="00243759"/>
    <w:rsid w:val="002515CD"/>
    <w:rsid w:val="00260787"/>
    <w:rsid w:val="002649A4"/>
    <w:rsid w:val="002677BD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3F1378"/>
    <w:rsid w:val="0040447A"/>
    <w:rsid w:val="00445F0B"/>
    <w:rsid w:val="004518D0"/>
    <w:rsid w:val="004736C0"/>
    <w:rsid w:val="00475271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30FD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7012CA"/>
    <w:rsid w:val="0071172B"/>
    <w:rsid w:val="00713763"/>
    <w:rsid w:val="0071623B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B4705"/>
    <w:rsid w:val="007C1097"/>
    <w:rsid w:val="007C5503"/>
    <w:rsid w:val="007D0EAD"/>
    <w:rsid w:val="007D329A"/>
    <w:rsid w:val="007D669F"/>
    <w:rsid w:val="007E509E"/>
    <w:rsid w:val="00817159"/>
    <w:rsid w:val="00820FA1"/>
    <w:rsid w:val="00821016"/>
    <w:rsid w:val="00833608"/>
    <w:rsid w:val="008512E8"/>
    <w:rsid w:val="008611FD"/>
    <w:rsid w:val="00866677"/>
    <w:rsid w:val="00866BD3"/>
    <w:rsid w:val="008959AE"/>
    <w:rsid w:val="008D3C98"/>
    <w:rsid w:val="008D48D6"/>
    <w:rsid w:val="008F0E1F"/>
    <w:rsid w:val="008F242E"/>
    <w:rsid w:val="00916C74"/>
    <w:rsid w:val="0092007C"/>
    <w:rsid w:val="0092294F"/>
    <w:rsid w:val="009260C6"/>
    <w:rsid w:val="009303AC"/>
    <w:rsid w:val="00932367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90374"/>
    <w:rsid w:val="00991460"/>
    <w:rsid w:val="00996538"/>
    <w:rsid w:val="00996ADA"/>
    <w:rsid w:val="00997093"/>
    <w:rsid w:val="009C6FE0"/>
    <w:rsid w:val="009D6084"/>
    <w:rsid w:val="009E04D3"/>
    <w:rsid w:val="009E7098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F53E8"/>
    <w:rsid w:val="00C06D46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72818"/>
    <w:rsid w:val="00D74508"/>
    <w:rsid w:val="00D751FA"/>
    <w:rsid w:val="00D7657F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81A3B"/>
    <w:rsid w:val="00EA0D04"/>
    <w:rsid w:val="00EA50F6"/>
    <w:rsid w:val="00EA5C0E"/>
    <w:rsid w:val="00ED0D52"/>
    <w:rsid w:val="00ED502E"/>
    <w:rsid w:val="00ED562B"/>
    <w:rsid w:val="00EE18CC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5259"/>
    <w:rsid w:val="00FA2CCC"/>
    <w:rsid w:val="00FB4A84"/>
    <w:rsid w:val="00FB531A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040E8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323" w:themeColor="accent1"/>
          <w:left w:val="single" w:sz="4" w:space="0" w:color="F8B323" w:themeColor="accent1"/>
          <w:bottom w:val="single" w:sz="4" w:space="0" w:color="F8B323" w:themeColor="accent1"/>
          <w:right w:val="single" w:sz="4" w:space="0" w:color="F8B323" w:themeColor="accent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</w:rPr>
      <w:tblPr/>
      <w:tcPr>
        <w:tcBorders>
          <w:top w:val="double" w:sz="4" w:space="0" w:color="F8B3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A798-FCEC-4C8A-AAF2-5131F98B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4</cp:revision>
  <cp:lastPrinted>2020-05-28T22:41:00Z</cp:lastPrinted>
  <dcterms:created xsi:type="dcterms:W3CDTF">2020-06-01T19:51:00Z</dcterms:created>
  <dcterms:modified xsi:type="dcterms:W3CDTF">2021-09-10T17:38:00Z</dcterms:modified>
</cp:coreProperties>
</file>